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63F" w:rsidRPr="0094663F" w:rsidRDefault="0094663F" w:rsidP="00946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PRZEDMIOTOWY SYSTEM OCENIANIA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JĘZYK</w:t>
      </w:r>
      <w:r w:rsidR="00366857">
        <w:rPr>
          <w:rFonts w:ascii="Times New Roman" w:hAnsi="Times New Roman" w:cs="Times New Roman"/>
          <w:b/>
          <w:bCs/>
          <w:sz w:val="24"/>
          <w:szCs w:val="24"/>
        </w:rPr>
        <w:t xml:space="preserve"> NIEMIEC</w:t>
      </w:r>
      <w:r w:rsidR="003431DF">
        <w:rPr>
          <w:rFonts w:ascii="Times New Roman" w:hAnsi="Times New Roman" w:cs="Times New Roman"/>
          <w:b/>
          <w:bCs/>
          <w:sz w:val="24"/>
          <w:szCs w:val="24"/>
        </w:rPr>
        <w:t>KI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W KLASACH IV - VII</w:t>
      </w:r>
      <w:r w:rsidR="0024773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94663F" w:rsidRPr="0094663F" w:rsidRDefault="00E11B8F" w:rsidP="009466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ZKOŁA PODSTAWOWA</w:t>
      </w:r>
      <w:r w:rsidR="0094663F" w:rsidRPr="0094663F">
        <w:rPr>
          <w:rFonts w:ascii="Times New Roman" w:hAnsi="Times New Roman" w:cs="Times New Roman"/>
          <w:b/>
          <w:bCs/>
          <w:sz w:val="24"/>
          <w:szCs w:val="24"/>
        </w:rPr>
        <w:t xml:space="preserve"> IM. LEŚNIKÓW POLSKICH</w:t>
      </w:r>
    </w:p>
    <w:p w:rsidR="0094663F" w:rsidRPr="0094663F" w:rsidRDefault="0094663F" w:rsidP="009466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W GĘBICACH</w:t>
      </w:r>
    </w:p>
    <w:p w:rsidR="0094663F" w:rsidRPr="0094663F" w:rsidRDefault="0094663F" w:rsidP="009466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:rsidR="0094663F" w:rsidRPr="0094663F" w:rsidRDefault="0094663F" w:rsidP="00ED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Przedmiotowy system oceniania jest zgodny z aktualnym S</w:t>
      </w:r>
      <w:r w:rsidR="007309DD">
        <w:rPr>
          <w:rFonts w:ascii="Times New Roman" w:hAnsi="Times New Roman" w:cs="Times New Roman"/>
          <w:sz w:val="24"/>
          <w:szCs w:val="24"/>
        </w:rPr>
        <w:t>tatutem szkoły</w:t>
      </w:r>
      <w:r w:rsidRPr="0094663F">
        <w:rPr>
          <w:rFonts w:ascii="Times New Roman" w:hAnsi="Times New Roman" w:cs="Times New Roman"/>
          <w:sz w:val="24"/>
          <w:szCs w:val="24"/>
        </w:rPr>
        <w:t>,  Wewnątrzszkolny</w:t>
      </w:r>
      <w:r w:rsidR="00F85EE1">
        <w:rPr>
          <w:rFonts w:ascii="Times New Roman" w:hAnsi="Times New Roman" w:cs="Times New Roman"/>
          <w:sz w:val="24"/>
          <w:szCs w:val="24"/>
        </w:rPr>
        <w:t>m</w:t>
      </w:r>
      <w:r w:rsidRPr="0094663F">
        <w:rPr>
          <w:rFonts w:ascii="Times New Roman" w:hAnsi="Times New Roman" w:cs="Times New Roman"/>
          <w:sz w:val="24"/>
          <w:szCs w:val="24"/>
        </w:rPr>
        <w:t xml:space="preserve"> System</w:t>
      </w:r>
      <w:r w:rsidR="00F85EE1">
        <w:rPr>
          <w:rFonts w:ascii="Times New Roman" w:hAnsi="Times New Roman" w:cs="Times New Roman"/>
          <w:sz w:val="24"/>
          <w:szCs w:val="24"/>
        </w:rPr>
        <w:t>em</w:t>
      </w:r>
      <w:r w:rsidRPr="0094663F">
        <w:rPr>
          <w:rFonts w:ascii="Times New Roman" w:hAnsi="Times New Roman" w:cs="Times New Roman"/>
          <w:sz w:val="24"/>
          <w:szCs w:val="24"/>
        </w:rPr>
        <w:t xml:space="preserve"> Oceniania. Zakres treści realizowanych na zajęciach jest zgodny z podstawą programową oraz z program</w:t>
      </w:r>
      <w:r w:rsidR="00B82218">
        <w:rPr>
          <w:rFonts w:ascii="Times New Roman" w:hAnsi="Times New Roman" w:cs="Times New Roman"/>
          <w:sz w:val="24"/>
          <w:szCs w:val="24"/>
        </w:rPr>
        <w:t>em nauczania języka niemieckiego</w:t>
      </w:r>
      <w:r w:rsidRPr="0094663F">
        <w:rPr>
          <w:rFonts w:ascii="Times New Roman" w:hAnsi="Times New Roman" w:cs="Times New Roman"/>
          <w:sz w:val="24"/>
          <w:szCs w:val="24"/>
        </w:rPr>
        <w:t xml:space="preserve"> dla klas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94663F">
        <w:rPr>
          <w:rFonts w:ascii="Times New Roman" w:hAnsi="Times New Roman" w:cs="Times New Roman"/>
          <w:sz w:val="24"/>
          <w:szCs w:val="24"/>
        </w:rPr>
        <w:t>IV - VII</w:t>
      </w:r>
      <w:r w:rsidR="0024773E">
        <w:rPr>
          <w:rFonts w:ascii="Times New Roman" w:hAnsi="Times New Roman" w:cs="Times New Roman"/>
          <w:sz w:val="24"/>
          <w:szCs w:val="24"/>
        </w:rPr>
        <w:t>I</w:t>
      </w:r>
      <w:r w:rsidRPr="0094663F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  <w:p w:rsidR="0094663F" w:rsidRPr="0094663F" w:rsidRDefault="0094663F" w:rsidP="00ED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II. GŁÓWNE CELE EDUKACYJNE</w:t>
      </w:r>
    </w:p>
    <w:p w:rsidR="0094663F" w:rsidRPr="00366857" w:rsidRDefault="0094663F" w:rsidP="009466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aint</w:t>
      </w:r>
      <w:r w:rsidR="00B82218">
        <w:rPr>
          <w:rFonts w:ascii="Times New Roman" w:hAnsi="Times New Roman" w:cs="Times New Roman"/>
          <w:sz w:val="24"/>
          <w:szCs w:val="24"/>
        </w:rPr>
        <w:t>eresowanie nauką języka niemieckiego</w:t>
      </w:r>
      <w:r w:rsidRPr="0094663F">
        <w:rPr>
          <w:rFonts w:ascii="Times New Roman" w:hAnsi="Times New Roman" w:cs="Times New Roman"/>
          <w:sz w:val="24"/>
          <w:szCs w:val="24"/>
        </w:rPr>
        <w:t xml:space="preserve"> i czerpanie z niej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przyjemności;</w:t>
      </w:r>
    </w:p>
    <w:p w:rsidR="0094663F" w:rsidRPr="0094663F" w:rsidRDefault="0094663F" w:rsidP="009466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achęcenie dzieci do komunikacji w tym języku;</w:t>
      </w:r>
    </w:p>
    <w:p w:rsidR="0094663F" w:rsidRPr="00366857" w:rsidRDefault="0094663F" w:rsidP="009466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Odzwierciedlenie zainteresowań, wieku i okresów rozwoju dzieci na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poszczególnych poziomach kursu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Systematyczny, odpowiedni i w pełni zintegrowany rozwój umiejętności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językowych w ramach czterech poziomów nauczania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Powiązanie nauki języka z innymi obszarami nauczania w szkole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podstawowej, w tym nowymi technologiami i multimediami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Promowanie odpowiedzialnego, samodzielnego i świadomego uczenia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się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Wspieranie zainteresowania językiem docelowym, poszanowanie języka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obcego oraz posługujących się nim ludzi i ich kultur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apewnienie solidnych podstaw do późniejszej nauki w zakresie rozwoju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umiejętności językowych, słownictwa, wymowy i gramatyki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Połączenie przejrzystego i dynamicznego podejścia metodycznego z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 xml:space="preserve">interesującymi, zabawnymi </w:t>
      </w:r>
      <w:r w:rsidR="00CF583E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857">
        <w:rPr>
          <w:rFonts w:ascii="Times New Roman" w:hAnsi="Times New Roman" w:cs="Times New Roman"/>
          <w:sz w:val="24"/>
          <w:szCs w:val="24"/>
        </w:rPr>
        <w:t>i motywującymi materiałami na każdym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poziomie nauki;</w:t>
      </w:r>
    </w:p>
    <w:p w:rsidR="0094663F" w:rsidRPr="00366857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wrócenie szczególnej uwagi na wprowadzanie oraz stopniowy i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systematyczny rozwój umiejętności czytania i pisania;</w:t>
      </w:r>
    </w:p>
    <w:p w:rsidR="0094663F" w:rsidRDefault="0094663F" w:rsidP="009466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Wspieranie pozytywnego nastawienia do języka obcego i wiary dziecka</w:t>
      </w:r>
      <w:r w:rsidR="00ED4EDA">
        <w:rPr>
          <w:rFonts w:ascii="Times New Roman" w:hAnsi="Times New Roman" w:cs="Times New Roman"/>
          <w:sz w:val="24"/>
          <w:szCs w:val="24"/>
        </w:rPr>
        <w:t xml:space="preserve"> </w:t>
      </w:r>
      <w:r w:rsidRPr="00366857">
        <w:rPr>
          <w:rFonts w:ascii="Times New Roman" w:hAnsi="Times New Roman" w:cs="Times New Roman"/>
          <w:sz w:val="24"/>
          <w:szCs w:val="24"/>
        </w:rPr>
        <w:t>we własne umiejętności uczenia się.</w:t>
      </w:r>
    </w:p>
    <w:p w:rsidR="00ED4EDA" w:rsidRPr="00ED4EDA" w:rsidRDefault="00ED4EDA" w:rsidP="00ED4EDA">
      <w:pPr>
        <w:pStyle w:val="NormalnyWeb"/>
        <w:numPr>
          <w:ilvl w:val="0"/>
          <w:numId w:val="2"/>
        </w:numPr>
        <w:rPr>
          <w:sz w:val="24"/>
          <w:szCs w:val="24"/>
        </w:rPr>
      </w:pPr>
      <w:r w:rsidRPr="00ED4EDA">
        <w:rPr>
          <w:sz w:val="24"/>
          <w:szCs w:val="24"/>
        </w:rPr>
        <w:t xml:space="preserve">Odzwierciedlanie rzeczywistych postępów ucznia w </w:t>
      </w:r>
      <w:r w:rsidR="00CF583E">
        <w:rPr>
          <w:sz w:val="24"/>
          <w:szCs w:val="24"/>
        </w:rPr>
        <w:t xml:space="preserve">procesie przyswajania języka niemieckiego;       </w:t>
      </w:r>
    </w:p>
    <w:p w:rsidR="00ED4EDA" w:rsidRPr="00ED4EDA" w:rsidRDefault="00ED4EDA" w:rsidP="00ED4EDA">
      <w:pPr>
        <w:pStyle w:val="NormalnyWeb"/>
        <w:numPr>
          <w:ilvl w:val="0"/>
          <w:numId w:val="2"/>
        </w:numPr>
        <w:rPr>
          <w:sz w:val="24"/>
          <w:szCs w:val="24"/>
        </w:rPr>
      </w:pPr>
      <w:r w:rsidRPr="00ED4EDA">
        <w:rPr>
          <w:sz w:val="24"/>
          <w:szCs w:val="24"/>
        </w:rPr>
        <w:t>Wspomaganie procesu planowani</w:t>
      </w:r>
      <w:r w:rsidR="00CF583E">
        <w:rPr>
          <w:sz w:val="24"/>
          <w:szCs w:val="24"/>
        </w:rPr>
        <w:t>a przez ucznia własnego rozwoju;</w:t>
      </w:r>
    </w:p>
    <w:p w:rsidR="00ED4EDA" w:rsidRPr="00ED4EDA" w:rsidRDefault="00ED4EDA" w:rsidP="00ED4E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EDA">
        <w:rPr>
          <w:rFonts w:ascii="Times New Roman" w:hAnsi="Times New Roman" w:cs="Times New Roman"/>
          <w:sz w:val="24"/>
          <w:szCs w:val="24"/>
        </w:rPr>
        <w:t xml:space="preserve">Wychowanie uczniów do samooceny i rzetelności w </w:t>
      </w:r>
      <w:r>
        <w:rPr>
          <w:rFonts w:ascii="Times New Roman" w:hAnsi="Times New Roman" w:cs="Times New Roman"/>
          <w:sz w:val="24"/>
          <w:szCs w:val="24"/>
        </w:rPr>
        <w:t xml:space="preserve">ocenianiu siebie </w:t>
      </w:r>
      <w:r w:rsidRPr="00ED4EDA">
        <w:rPr>
          <w:rFonts w:ascii="Times New Roman" w:hAnsi="Times New Roman" w:cs="Times New Roman"/>
          <w:sz w:val="24"/>
          <w:szCs w:val="24"/>
        </w:rPr>
        <w:t>i innych</w:t>
      </w:r>
      <w:r w:rsidR="00CF583E">
        <w:rPr>
          <w:rFonts w:ascii="Times New Roman" w:hAnsi="Times New Roman" w:cs="Times New Roman"/>
          <w:sz w:val="24"/>
          <w:szCs w:val="24"/>
        </w:rPr>
        <w:t>.</w:t>
      </w:r>
    </w:p>
    <w:p w:rsidR="00366857" w:rsidRPr="00ED4EDA" w:rsidRDefault="00366857" w:rsidP="00366857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94663F" w:rsidRPr="0094663F" w:rsidRDefault="0094663F" w:rsidP="00747C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47C6D">
        <w:rPr>
          <w:rFonts w:ascii="Times New Roman" w:hAnsi="Times New Roman" w:cs="Times New Roman"/>
          <w:b/>
          <w:sz w:val="24"/>
          <w:szCs w:val="24"/>
        </w:rPr>
        <w:t>.</w:t>
      </w:r>
      <w:r w:rsidRPr="0094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AA">
        <w:rPr>
          <w:rFonts w:ascii="Times New Roman" w:hAnsi="Times New Roman" w:cs="Times New Roman"/>
          <w:b/>
          <w:sz w:val="24"/>
          <w:szCs w:val="24"/>
        </w:rPr>
        <w:t>FORMY SPRAWDZANIA WIEDZY UCZNIÓW</w:t>
      </w:r>
    </w:p>
    <w:p w:rsidR="0094663F" w:rsidRPr="00366857" w:rsidRDefault="00CA5078" w:rsidP="0036685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y, prace klasowe</w:t>
      </w:r>
      <w:r w:rsidR="0094663F" w:rsidRPr="00366857">
        <w:rPr>
          <w:rFonts w:ascii="Times New Roman" w:hAnsi="Times New Roman" w:cs="Times New Roman"/>
          <w:sz w:val="24"/>
          <w:szCs w:val="24"/>
        </w:rPr>
        <w:t xml:space="preserve"> po zakończeniu każdego z działów</w:t>
      </w:r>
    </w:p>
    <w:p w:rsidR="0094663F" w:rsidRPr="00366857" w:rsidRDefault="0094663F" w:rsidP="0036685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57">
        <w:rPr>
          <w:rFonts w:ascii="Times New Roman" w:hAnsi="Times New Roman" w:cs="Times New Roman"/>
          <w:sz w:val="24"/>
          <w:szCs w:val="24"/>
        </w:rPr>
        <w:t>kartkówki sprawdzające znajomość słownictwa (zapowiedziane i niezapowiedziane)</w:t>
      </w:r>
    </w:p>
    <w:p w:rsidR="0094663F" w:rsidRPr="00366857" w:rsidRDefault="0094663F" w:rsidP="0036685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57">
        <w:rPr>
          <w:rFonts w:ascii="Times New Roman" w:hAnsi="Times New Roman" w:cs="Times New Roman"/>
          <w:sz w:val="24"/>
          <w:szCs w:val="24"/>
        </w:rPr>
        <w:t>aktywność na lekcjach oraz udział w konkursach</w:t>
      </w:r>
    </w:p>
    <w:p w:rsidR="0094663F" w:rsidRPr="00366857" w:rsidRDefault="0094663F" w:rsidP="0036685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57">
        <w:rPr>
          <w:rFonts w:ascii="Times New Roman" w:hAnsi="Times New Roman" w:cs="Times New Roman"/>
          <w:sz w:val="24"/>
          <w:szCs w:val="24"/>
        </w:rPr>
        <w:t>prace domowe</w:t>
      </w:r>
      <w:r w:rsidR="0024773E">
        <w:rPr>
          <w:rFonts w:ascii="Times New Roman" w:hAnsi="Times New Roman" w:cs="Times New Roman"/>
          <w:sz w:val="24"/>
          <w:szCs w:val="24"/>
        </w:rPr>
        <w:t xml:space="preserve"> dla chętnych</w:t>
      </w:r>
    </w:p>
    <w:p w:rsidR="0094663F" w:rsidRPr="00366857" w:rsidRDefault="0094663F" w:rsidP="0036685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57">
        <w:rPr>
          <w:rFonts w:ascii="Times New Roman" w:hAnsi="Times New Roman" w:cs="Times New Roman"/>
          <w:sz w:val="24"/>
          <w:szCs w:val="24"/>
        </w:rPr>
        <w:t>regularne uzupełnianie ćwiczeń</w:t>
      </w:r>
    </w:p>
    <w:p w:rsidR="00366857" w:rsidRPr="00366857" w:rsidRDefault="00366857" w:rsidP="0036685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</w:t>
      </w:r>
    </w:p>
    <w:p w:rsidR="0094663F" w:rsidRPr="0094663F" w:rsidRDefault="0094663F" w:rsidP="0094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 xml:space="preserve">Uczeń ma prawo poprawić ocenę pisemną ze sprawdzianu po uzgodnieniu terminu z nauczycielem. W razie nieobecność trwającej dłużej niż tydzień, nauczyciel wyznacza uczniowi dodatkowy termin na sprawdzian </w:t>
      </w:r>
      <w:r w:rsidR="00ED4EDA">
        <w:rPr>
          <w:rFonts w:ascii="Times New Roman" w:hAnsi="Times New Roman" w:cs="Times New Roman"/>
          <w:sz w:val="24"/>
          <w:szCs w:val="24"/>
        </w:rPr>
        <w:t xml:space="preserve">   </w:t>
      </w:r>
      <w:r w:rsidRPr="0094663F">
        <w:rPr>
          <w:rFonts w:ascii="Times New Roman" w:hAnsi="Times New Roman" w:cs="Times New Roman"/>
          <w:sz w:val="24"/>
          <w:szCs w:val="24"/>
        </w:rPr>
        <w:t>i ewentualną poprawę.</w:t>
      </w:r>
    </w:p>
    <w:p w:rsidR="0094663F" w:rsidRDefault="0094663F" w:rsidP="009466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Nauczyciel sprawdza przygotowanie ucznia do lekcji: wykonywanie zadań domowych, wykonywanie ćwiczeń w czasie l</w:t>
      </w:r>
      <w:r w:rsidR="00B82218">
        <w:rPr>
          <w:rFonts w:ascii="Times New Roman" w:hAnsi="Times New Roman" w:cs="Times New Roman"/>
          <w:sz w:val="24"/>
          <w:szCs w:val="24"/>
        </w:rPr>
        <w:t>ekcji oraz noszenie podręcznika, ćwiczeń, zeszytu, przyborów szkolnych.</w:t>
      </w:r>
    </w:p>
    <w:p w:rsidR="00ED4EDA" w:rsidRPr="0094663F" w:rsidRDefault="00ED4EDA" w:rsidP="009466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83E" w:rsidRDefault="00CF583E" w:rsidP="00CF583E">
      <w:pPr>
        <w:pStyle w:val="Akapitzlist"/>
        <w:suppressAutoHyphens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3F" w:rsidRPr="00747C6D" w:rsidRDefault="00CF583E" w:rsidP="00747C6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C6D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747C6D">
        <w:rPr>
          <w:rFonts w:ascii="Times New Roman" w:hAnsi="Times New Roman" w:cs="Times New Roman"/>
          <w:b/>
          <w:sz w:val="24"/>
          <w:szCs w:val="24"/>
        </w:rPr>
        <w:t>.</w:t>
      </w:r>
      <w:r w:rsidRPr="00747C6D">
        <w:rPr>
          <w:rFonts w:ascii="Times New Roman" w:hAnsi="Times New Roman" w:cs="Times New Roman"/>
          <w:b/>
          <w:sz w:val="24"/>
          <w:szCs w:val="24"/>
        </w:rPr>
        <w:t xml:space="preserve"> OCENIANIE</w:t>
      </w:r>
    </w:p>
    <w:p w:rsidR="0094663F" w:rsidRDefault="0094663F" w:rsidP="00CF5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achowuje się tradycyjny system oceniania. Obowiązują następujące oceny: celujący, bardzo dobry, dobry, dostateczny, dopuszczający, niedostateczny.</w:t>
      </w:r>
    </w:p>
    <w:p w:rsidR="00CF583E" w:rsidRPr="0094663F" w:rsidRDefault="00CF583E" w:rsidP="00CF58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3F" w:rsidRDefault="0094663F" w:rsidP="00CF58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83E">
        <w:rPr>
          <w:rFonts w:ascii="Times New Roman" w:hAnsi="Times New Roman" w:cs="Times New Roman"/>
          <w:b/>
          <w:sz w:val="24"/>
          <w:szCs w:val="24"/>
        </w:rPr>
        <w:t>Kryteria oceniania</w:t>
      </w:r>
    </w:p>
    <w:p w:rsidR="00CF583E" w:rsidRPr="00CF583E" w:rsidRDefault="00CF583E" w:rsidP="00CF583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3F" w:rsidRPr="0094663F" w:rsidRDefault="00FE0DC4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DOSTATECZNY</w:t>
      </w:r>
      <w:r w:rsidRPr="00FE0DC4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FE0DC4">
        <w:rPr>
          <w:rFonts w:ascii="Times New Roman" w:hAnsi="Times New Roman" w:cs="Times New Roman"/>
          <w:sz w:val="24"/>
          <w:szCs w:val="24"/>
        </w:rPr>
        <w:t>– PONIŻEJ 35%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czeń: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nie potrafi poprawnie operować podstawowym słownictwem i strukturami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słownictwo ma bardzo ubogie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nie potrafi zrozumieć sensu rozmów, tekstów i poleceń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nie potrafi przekazać wiadomości</w:t>
      </w:r>
    </w:p>
    <w:p w:rsidR="0094663F" w:rsidRPr="0094663F" w:rsidRDefault="0094663F" w:rsidP="00946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nie potrafi napisać nawet prostego zdania</w:t>
      </w:r>
    </w:p>
    <w:p w:rsidR="00FE0DC4" w:rsidRPr="00FE0DC4" w:rsidRDefault="00FE0DC4" w:rsidP="009466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JĄCY</w:t>
      </w:r>
      <w:r w:rsidRPr="00FE0D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0DC4">
        <w:rPr>
          <w:rFonts w:ascii="Times New Roman" w:hAnsi="Times New Roman" w:cs="Times New Roman"/>
          <w:sz w:val="24"/>
          <w:szCs w:val="24"/>
        </w:rPr>
        <w:t>49% - 35%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czeń: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otrafi poprawnie operować niewielką ilością prostych struktur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dysponuje ograniczonym zasobem słownictwa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nie zawsze rozumie sens rozmów, tekstów i poleceń</w:t>
      </w:r>
      <w:r w:rsidRPr="0094663F">
        <w:rPr>
          <w:rFonts w:ascii="Times New Roman" w:hAnsi="Times New Roman" w:cs="Times New Roman"/>
          <w:sz w:val="24"/>
          <w:szCs w:val="24"/>
        </w:rPr>
        <w:br/>
        <w:t>- rzadko potrafi przekazać wiadomość, w mowie popełnia wiele błędów</w:t>
      </w:r>
    </w:p>
    <w:p w:rsidR="0094663F" w:rsidRPr="0094663F" w:rsidRDefault="0094663F" w:rsidP="009466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róbuje napisać zdania o prostej strukturze popełniając błędy w pisowni i interpunkcji</w:t>
      </w:r>
    </w:p>
    <w:p w:rsidR="0094663F" w:rsidRPr="0094663F" w:rsidRDefault="00FE0DC4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TECZNY</w:t>
      </w:r>
      <w:r w:rsidRPr="00FE0D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0DC4">
        <w:rPr>
          <w:rFonts w:ascii="Times New Roman" w:hAnsi="Times New Roman" w:cs="Times New Roman"/>
          <w:sz w:val="24"/>
          <w:szCs w:val="24"/>
        </w:rPr>
        <w:t>73% - 50%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czeń: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sprawnie operuje prostymi strukturami używając właściwego słownictwa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dysponuje wystarczającym zasobem słownictwa</w:t>
      </w:r>
    </w:p>
    <w:p w:rsidR="0094663F" w:rsidRPr="0094663F" w:rsidRDefault="00366857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umie ogólny sens rozmów</w:t>
      </w:r>
      <w:r w:rsidR="0094663F" w:rsidRPr="0094663F">
        <w:rPr>
          <w:rFonts w:ascii="Times New Roman" w:hAnsi="Times New Roman" w:cs="Times New Roman"/>
          <w:sz w:val="24"/>
          <w:szCs w:val="24"/>
        </w:rPr>
        <w:t>, tekstów i poleceń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otrafi przekazać wiadomość częściowo poprawnym językiem</w:t>
      </w:r>
    </w:p>
    <w:p w:rsidR="0094663F" w:rsidRPr="0094663F" w:rsidRDefault="0094663F" w:rsidP="00946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otrafi napisać zdania o prostej strukturze rzadko popełniając błędy w pisowni i interpunkcji</w:t>
      </w:r>
    </w:p>
    <w:p w:rsidR="0094663F" w:rsidRPr="0094663F" w:rsidRDefault="00FE0DC4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Y</w:t>
      </w:r>
      <w:r w:rsidRPr="00FE0D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0DC4">
        <w:rPr>
          <w:rFonts w:ascii="Times New Roman" w:hAnsi="Times New Roman" w:cs="Times New Roman"/>
          <w:sz w:val="24"/>
          <w:szCs w:val="24"/>
        </w:rPr>
        <w:t>88% - 74%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czeń: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otrafi poprawnie operować większością struktur prostych i złożonych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dysponuje szerokim zasobem słownictwa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zazwyczaj rozumie sens rozmów, tekstów i poleceń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otrafi z powodzeniem przekazać wiadomość w miarę poprawnym językiem</w:t>
      </w:r>
    </w:p>
    <w:p w:rsidR="0094663F" w:rsidRPr="0094663F" w:rsidRDefault="0094663F" w:rsidP="00946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róbuje pisać stosując złożone struktury i słownictwo oraz prawidłową pisownię i interpunkcję</w:t>
      </w:r>
    </w:p>
    <w:p w:rsidR="0094663F" w:rsidRPr="0094663F" w:rsidRDefault="00FE0DC4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ZO DOBRY</w:t>
      </w:r>
      <w:r w:rsidRPr="00FE0D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E0DC4">
        <w:rPr>
          <w:rFonts w:ascii="Times New Roman" w:hAnsi="Times New Roman" w:cs="Times New Roman"/>
          <w:sz w:val="24"/>
          <w:szCs w:val="24"/>
        </w:rPr>
        <w:t>99% - 89%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czeń: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potrafi sprawnie operować większością struktur prostych i złożonych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dysponuje szerokim zasobem słownictwa o charakterze złożonym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zawsze rozumie sens rozmów, tekstów i poleceń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zawsze potrafi przekazać wiadomość posługując się poprawnym językiem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 xml:space="preserve">- potrafi pisać stosując złożone struktury i słownictwo zawsze używając prawidłowej pisowni </w:t>
      </w:r>
    </w:p>
    <w:p w:rsidR="0094663F" w:rsidRPr="0094663F" w:rsidRDefault="0094663F" w:rsidP="00946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 xml:space="preserve">  i interpunkcji</w:t>
      </w:r>
    </w:p>
    <w:p w:rsidR="0094663F" w:rsidRPr="0094663F" w:rsidRDefault="00FE0DC4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UJĄCY</w:t>
      </w:r>
      <w:r w:rsidRPr="00FE0D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E0DC4">
        <w:rPr>
          <w:rFonts w:ascii="Times New Roman" w:hAnsi="Times New Roman" w:cs="Times New Roman"/>
          <w:sz w:val="24"/>
          <w:szCs w:val="24"/>
        </w:rPr>
        <w:t>100%</w:t>
      </w:r>
      <w:r w:rsidR="0094663F" w:rsidRPr="00FE0DC4">
        <w:rPr>
          <w:rFonts w:ascii="Times New Roman" w:hAnsi="Times New Roman" w:cs="Times New Roman"/>
          <w:sz w:val="24"/>
          <w:szCs w:val="24"/>
        </w:rPr>
        <w:br/>
      </w:r>
      <w:r w:rsidR="0094663F" w:rsidRPr="0094663F">
        <w:rPr>
          <w:rFonts w:ascii="Times New Roman" w:hAnsi="Times New Roman" w:cs="Times New Roman"/>
          <w:sz w:val="24"/>
          <w:szCs w:val="24"/>
        </w:rPr>
        <w:t>Uczeń:</w:t>
      </w:r>
    </w:p>
    <w:p w:rsidR="0094663F" w:rsidRPr="0094663F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stosuje gramatykę, słownictwo, pisownię i interpunkcję na poziomie oceny bardzo dobrej</w:t>
      </w:r>
    </w:p>
    <w:p w:rsidR="00B82218" w:rsidRDefault="0094663F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- samodzielnie poszerza słownictwo</w:t>
      </w:r>
    </w:p>
    <w:p w:rsidR="0094663F" w:rsidRDefault="00B82218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y w zajęciach dodatkowych z języka niemieckiego</w:t>
      </w:r>
    </w:p>
    <w:p w:rsidR="00366857" w:rsidRPr="0094663F" w:rsidRDefault="00366857" w:rsidP="00946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sukcesem bierze udział w konkursach z języka niemieckiego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 xml:space="preserve">*Prace kontrolne </w:t>
      </w:r>
      <w:r w:rsidR="001C64F8">
        <w:rPr>
          <w:rFonts w:ascii="Times New Roman" w:hAnsi="Times New Roman" w:cs="Times New Roman"/>
          <w:sz w:val="24"/>
          <w:szCs w:val="24"/>
        </w:rPr>
        <w:t>(sprawdziany</w:t>
      </w:r>
      <w:r w:rsidRPr="0094663F">
        <w:rPr>
          <w:rFonts w:ascii="Times New Roman" w:hAnsi="Times New Roman" w:cs="Times New Roman"/>
          <w:sz w:val="24"/>
          <w:szCs w:val="24"/>
        </w:rPr>
        <w:t xml:space="preserve">, </w:t>
      </w:r>
      <w:r w:rsidR="001C64F8">
        <w:rPr>
          <w:rFonts w:ascii="Times New Roman" w:hAnsi="Times New Roman" w:cs="Times New Roman"/>
          <w:sz w:val="24"/>
          <w:szCs w:val="24"/>
        </w:rPr>
        <w:t xml:space="preserve">prace klasowe, </w:t>
      </w:r>
      <w:r w:rsidRPr="0094663F">
        <w:rPr>
          <w:rFonts w:ascii="Times New Roman" w:hAnsi="Times New Roman" w:cs="Times New Roman"/>
          <w:sz w:val="24"/>
          <w:szCs w:val="24"/>
        </w:rPr>
        <w:t>kartkówki) oceniane są według następującej skali: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100% - ocena celująca ( 6)</w:t>
      </w:r>
    </w:p>
    <w:p w:rsidR="0094663F" w:rsidRPr="0094663F" w:rsidRDefault="00247C84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94663F" w:rsidRPr="0094663F">
        <w:rPr>
          <w:rFonts w:ascii="Times New Roman" w:hAnsi="Times New Roman" w:cs="Times New Roman"/>
          <w:sz w:val="24"/>
          <w:szCs w:val="24"/>
        </w:rPr>
        <w:t>%- 99%- ocena bardzo dobra ( 5)</w:t>
      </w:r>
    </w:p>
    <w:p w:rsidR="0094663F" w:rsidRPr="0094663F" w:rsidRDefault="00247C84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%- 88</w:t>
      </w:r>
      <w:r w:rsidR="0094663F" w:rsidRPr="0094663F">
        <w:rPr>
          <w:rFonts w:ascii="Times New Roman" w:hAnsi="Times New Roman" w:cs="Times New Roman"/>
          <w:sz w:val="24"/>
          <w:szCs w:val="24"/>
        </w:rPr>
        <w:t>%- ocena dobra( 4)</w:t>
      </w:r>
    </w:p>
    <w:p w:rsidR="0094663F" w:rsidRPr="0094663F" w:rsidRDefault="00247C84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-72</w:t>
      </w:r>
      <w:r w:rsidR="0094663F" w:rsidRPr="0094663F">
        <w:rPr>
          <w:rFonts w:ascii="Times New Roman" w:hAnsi="Times New Roman" w:cs="Times New Roman"/>
          <w:sz w:val="24"/>
          <w:szCs w:val="24"/>
        </w:rPr>
        <w:t>%- ocena dostateczna(3)</w:t>
      </w:r>
      <w:bookmarkStart w:id="0" w:name="_GoBack"/>
      <w:bookmarkEnd w:id="0"/>
    </w:p>
    <w:p w:rsidR="0094663F" w:rsidRPr="0094663F" w:rsidRDefault="00247C84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94663F" w:rsidRPr="0094663F">
        <w:rPr>
          <w:rFonts w:ascii="Times New Roman" w:hAnsi="Times New Roman" w:cs="Times New Roman"/>
          <w:sz w:val="24"/>
          <w:szCs w:val="24"/>
        </w:rPr>
        <w:t>%- 49%- ocena dopuszczająca( 2)</w:t>
      </w:r>
    </w:p>
    <w:p w:rsidR="0094663F" w:rsidRDefault="00247C84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35</w:t>
      </w:r>
      <w:r w:rsidR="0094663F" w:rsidRPr="0094663F">
        <w:rPr>
          <w:rFonts w:ascii="Times New Roman" w:hAnsi="Times New Roman" w:cs="Times New Roman"/>
          <w:sz w:val="24"/>
          <w:szCs w:val="24"/>
        </w:rPr>
        <w:t>%- ocena niedostateczna( 1)</w:t>
      </w:r>
    </w:p>
    <w:p w:rsidR="00ED4EDA" w:rsidRPr="00ED4EDA" w:rsidRDefault="00ED4EDA" w:rsidP="00CF58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4EDA">
        <w:rPr>
          <w:rFonts w:ascii="Times New Roman" w:eastAsia="Times New Roman" w:hAnsi="Times New Roman" w:cs="Times New Roman"/>
          <w:sz w:val="24"/>
          <w:szCs w:val="24"/>
        </w:rPr>
        <w:t xml:space="preserve">Przy poprawianiu prac klasowych i pisaniu w drugim terminie kryteria ocen nie zmieniają się. </w:t>
      </w:r>
    </w:p>
    <w:p w:rsidR="00ED4EDA" w:rsidRPr="00ED4EDA" w:rsidRDefault="00ED4EDA" w:rsidP="00CF58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4EDA">
        <w:rPr>
          <w:rFonts w:ascii="Times New Roman" w:eastAsia="Times New Roman" w:hAnsi="Times New Roman" w:cs="Times New Roman"/>
          <w:sz w:val="24"/>
          <w:szCs w:val="24"/>
        </w:rPr>
        <w:t xml:space="preserve">Uczeń nieobecny na </w:t>
      </w:r>
      <w:r w:rsidR="00CA5078">
        <w:rPr>
          <w:rFonts w:ascii="Times New Roman" w:eastAsia="Times New Roman" w:hAnsi="Times New Roman" w:cs="Times New Roman"/>
          <w:sz w:val="24"/>
          <w:szCs w:val="24"/>
        </w:rPr>
        <w:t xml:space="preserve">sprawdzianie, </w:t>
      </w:r>
      <w:r w:rsidRPr="00ED4EDA">
        <w:rPr>
          <w:rFonts w:ascii="Times New Roman" w:eastAsia="Times New Roman" w:hAnsi="Times New Roman" w:cs="Times New Roman"/>
          <w:sz w:val="24"/>
          <w:szCs w:val="24"/>
        </w:rPr>
        <w:t>pracy klas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 jest zobowiązany napisać ją </w:t>
      </w:r>
      <w:r w:rsidRPr="00ED4EDA">
        <w:rPr>
          <w:rFonts w:ascii="Times New Roman" w:eastAsia="Times New Roman" w:hAnsi="Times New Roman" w:cs="Times New Roman"/>
          <w:sz w:val="24"/>
          <w:szCs w:val="24"/>
        </w:rPr>
        <w:t xml:space="preserve">w terminie uzgodnionym z nauczycielem. </w:t>
      </w:r>
    </w:p>
    <w:p w:rsidR="00ED4EDA" w:rsidRPr="00ED4EDA" w:rsidRDefault="00CA5078" w:rsidP="00CF58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dziany, p</w:t>
      </w:r>
      <w:r w:rsidR="00ED4EDA" w:rsidRPr="00ED4EDA">
        <w:rPr>
          <w:rFonts w:ascii="Times New Roman" w:eastAsia="Times New Roman" w:hAnsi="Times New Roman" w:cs="Times New Roman"/>
          <w:sz w:val="24"/>
          <w:szCs w:val="24"/>
        </w:rPr>
        <w:t>race klasowe są zapowiadane, z co najmniej tygodniow</w:t>
      </w:r>
      <w:r w:rsidR="00ED4EDA">
        <w:rPr>
          <w:rFonts w:ascii="Times New Roman" w:eastAsia="Times New Roman" w:hAnsi="Times New Roman" w:cs="Times New Roman"/>
          <w:sz w:val="24"/>
          <w:szCs w:val="24"/>
        </w:rPr>
        <w:t xml:space="preserve">ym wyprzedzeniem </w:t>
      </w:r>
      <w:r w:rsidR="00ED4EDA" w:rsidRPr="00ED4EDA">
        <w:rPr>
          <w:rFonts w:ascii="Times New Roman" w:eastAsia="Times New Roman" w:hAnsi="Times New Roman" w:cs="Times New Roman"/>
          <w:sz w:val="24"/>
          <w:szCs w:val="24"/>
        </w:rPr>
        <w:t xml:space="preserve"> i podawany jest zakres sprawdzanych umiejętności i wiedzy. 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 xml:space="preserve">* </w:t>
      </w:r>
      <w:r w:rsidRPr="0094663F">
        <w:rPr>
          <w:rFonts w:ascii="Times New Roman" w:hAnsi="Times New Roman" w:cs="Times New Roman"/>
          <w:b/>
          <w:bCs/>
          <w:sz w:val="24"/>
          <w:szCs w:val="24"/>
        </w:rPr>
        <w:t>Prace dodatkowe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a wykonanie prac dodatkowych uczeń otrzymuje tylko ocenę pozytywną.</w:t>
      </w:r>
    </w:p>
    <w:p w:rsid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Za brak lub źle wykonaną pracę dodatkową nie wystawia się oceny negatywnej.</w:t>
      </w:r>
    </w:p>
    <w:p w:rsidR="003431DF" w:rsidRPr="0094663F" w:rsidRDefault="003431D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 xml:space="preserve">* </w:t>
      </w:r>
      <w:r w:rsidRPr="0094663F">
        <w:rPr>
          <w:rFonts w:ascii="Times New Roman" w:hAnsi="Times New Roman" w:cs="Times New Roman"/>
          <w:b/>
          <w:bCs/>
          <w:sz w:val="24"/>
          <w:szCs w:val="24"/>
        </w:rPr>
        <w:t>Nieprzygotowanie do lekcji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czeń ma prawo być nieprzygotowanym trzy razy w ciągu semestru oraz</w:t>
      </w:r>
    </w:p>
    <w:p w:rsid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po nieobecności z powodu choroby lub niedyspozycji. Fakt nieprzygotowania</w:t>
      </w:r>
      <w:r w:rsidR="00CF583E">
        <w:rPr>
          <w:rFonts w:ascii="Times New Roman" w:hAnsi="Times New Roman" w:cs="Times New Roman"/>
          <w:sz w:val="24"/>
          <w:szCs w:val="24"/>
        </w:rPr>
        <w:t xml:space="preserve"> </w:t>
      </w:r>
      <w:r w:rsidRPr="0094663F">
        <w:rPr>
          <w:rFonts w:ascii="Times New Roman" w:hAnsi="Times New Roman" w:cs="Times New Roman"/>
          <w:sz w:val="24"/>
          <w:szCs w:val="24"/>
        </w:rPr>
        <w:t>uczeń zgłasza na początku lekcji.</w:t>
      </w:r>
      <w:r w:rsidR="00247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1DF" w:rsidRPr="0094663F" w:rsidRDefault="003431D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63F">
        <w:rPr>
          <w:rFonts w:ascii="Times New Roman" w:hAnsi="Times New Roman" w:cs="Times New Roman"/>
          <w:b/>
          <w:bCs/>
          <w:sz w:val="24"/>
          <w:szCs w:val="24"/>
        </w:rPr>
        <w:t>* Poprawianie ocen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Poprawianie ocen ze sprawdzianów</w:t>
      </w:r>
      <w:r w:rsidR="001C64F8">
        <w:rPr>
          <w:rFonts w:ascii="Times New Roman" w:hAnsi="Times New Roman" w:cs="Times New Roman"/>
          <w:sz w:val="24"/>
          <w:szCs w:val="24"/>
        </w:rPr>
        <w:t xml:space="preserve">, prac klasowych, kartkówek </w:t>
      </w:r>
      <w:r w:rsidRPr="0094663F">
        <w:rPr>
          <w:rFonts w:ascii="Times New Roman" w:hAnsi="Times New Roman" w:cs="Times New Roman"/>
          <w:sz w:val="24"/>
          <w:szCs w:val="24"/>
        </w:rPr>
        <w:t xml:space="preserve"> jest dobrowolne, w terminie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uzgodnionym z nauczycielem.</w:t>
      </w:r>
    </w:p>
    <w:p w:rsidR="0094663F" w:rsidRPr="0094663F" w:rsidRDefault="0094663F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63F" w:rsidRPr="0094663F" w:rsidRDefault="00CF583E" w:rsidP="0094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63F" w:rsidRPr="0094663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47C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663F" w:rsidRPr="0094663F">
        <w:rPr>
          <w:rFonts w:ascii="Times New Roman" w:hAnsi="Times New Roman" w:cs="Times New Roman"/>
          <w:b/>
          <w:bCs/>
          <w:sz w:val="24"/>
          <w:szCs w:val="24"/>
        </w:rPr>
        <w:t xml:space="preserve">  SPOSOBY POWIADAMIANIA RODZICÓW O WYNIK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63F" w:rsidRPr="0094663F">
        <w:rPr>
          <w:rFonts w:ascii="Times New Roman" w:hAnsi="Times New Roman" w:cs="Times New Roman"/>
          <w:b/>
          <w:bCs/>
          <w:sz w:val="24"/>
          <w:szCs w:val="24"/>
        </w:rPr>
        <w:t>PRACY I POSTĘPACH DZIECI</w:t>
      </w:r>
    </w:p>
    <w:p w:rsidR="0094663F" w:rsidRDefault="0094663F" w:rsidP="00CF5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63F">
        <w:rPr>
          <w:rFonts w:ascii="Times New Roman" w:hAnsi="Times New Roman" w:cs="Times New Roman"/>
          <w:sz w:val="24"/>
          <w:szCs w:val="24"/>
        </w:rPr>
        <w:t>Informacje o postępach dzieci rodzice otrzymują poprzez kontakty</w:t>
      </w:r>
      <w:r w:rsidR="00CF583E">
        <w:rPr>
          <w:rFonts w:ascii="Times New Roman" w:hAnsi="Times New Roman" w:cs="Times New Roman"/>
          <w:sz w:val="24"/>
          <w:szCs w:val="24"/>
        </w:rPr>
        <w:t xml:space="preserve"> </w:t>
      </w:r>
      <w:r w:rsidRPr="0094663F">
        <w:rPr>
          <w:rFonts w:ascii="Times New Roman" w:hAnsi="Times New Roman" w:cs="Times New Roman"/>
          <w:sz w:val="24"/>
          <w:szCs w:val="24"/>
        </w:rPr>
        <w:t>bezpośrednie (zebrania rodziców, rozmowy indywidualne) i kontakty pośrednie</w:t>
      </w:r>
      <w:r w:rsidR="00CF583E">
        <w:rPr>
          <w:rFonts w:ascii="Times New Roman" w:hAnsi="Times New Roman" w:cs="Times New Roman"/>
          <w:sz w:val="24"/>
          <w:szCs w:val="24"/>
        </w:rPr>
        <w:t xml:space="preserve"> </w:t>
      </w:r>
      <w:r w:rsidR="00B82218">
        <w:rPr>
          <w:rFonts w:ascii="Times New Roman" w:hAnsi="Times New Roman" w:cs="Times New Roman"/>
          <w:sz w:val="24"/>
          <w:szCs w:val="24"/>
        </w:rPr>
        <w:t>(rozmowy telefoniczne), informacje zwrotne w formie komentarzy w zeszycie przedmiotowym.</w:t>
      </w:r>
    </w:p>
    <w:p w:rsidR="00CF583E" w:rsidRDefault="00CF583E" w:rsidP="0094663F">
      <w:pPr>
        <w:rPr>
          <w:rFonts w:ascii="Times New Roman" w:hAnsi="Times New Roman" w:cs="Times New Roman"/>
          <w:b/>
          <w:sz w:val="24"/>
          <w:szCs w:val="24"/>
        </w:rPr>
      </w:pPr>
    </w:p>
    <w:p w:rsidR="00B82218" w:rsidRDefault="00B82218" w:rsidP="0094663F">
      <w:pPr>
        <w:rPr>
          <w:rFonts w:ascii="Times New Roman" w:hAnsi="Times New Roman" w:cs="Times New Roman"/>
          <w:b/>
          <w:sz w:val="24"/>
          <w:szCs w:val="24"/>
        </w:rPr>
      </w:pPr>
      <w:r w:rsidRPr="00B82218">
        <w:rPr>
          <w:rFonts w:ascii="Times New Roman" w:hAnsi="Times New Roman" w:cs="Times New Roman"/>
          <w:b/>
          <w:sz w:val="24"/>
          <w:szCs w:val="24"/>
        </w:rPr>
        <w:t>V</w:t>
      </w:r>
      <w:r w:rsidR="00CF583E">
        <w:rPr>
          <w:rFonts w:ascii="Times New Roman" w:hAnsi="Times New Roman" w:cs="Times New Roman"/>
          <w:b/>
          <w:sz w:val="24"/>
          <w:szCs w:val="24"/>
        </w:rPr>
        <w:t>I</w:t>
      </w:r>
      <w:r w:rsidR="00747C6D">
        <w:rPr>
          <w:rFonts w:ascii="Times New Roman" w:hAnsi="Times New Roman" w:cs="Times New Roman"/>
          <w:b/>
          <w:sz w:val="24"/>
          <w:szCs w:val="24"/>
        </w:rPr>
        <w:t>.</w:t>
      </w:r>
      <w:r w:rsidRPr="00B82218">
        <w:rPr>
          <w:rFonts w:ascii="Times New Roman" w:hAnsi="Times New Roman" w:cs="Times New Roman"/>
          <w:b/>
          <w:sz w:val="24"/>
          <w:szCs w:val="24"/>
        </w:rPr>
        <w:t xml:space="preserve"> KONTRAK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2218" w:rsidRPr="00B82218" w:rsidRDefault="00B82218" w:rsidP="00B82218">
      <w:pPr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B82218">
        <w:rPr>
          <w:rFonts w:ascii="Times New Roman" w:eastAsia="Times New Roman" w:hAnsi="Times New Roman" w:cs="Times New Roman"/>
          <w:color w:val="000000"/>
          <w:u w:val="single"/>
        </w:rPr>
        <w:t xml:space="preserve">Szkoła Podstawowa im. Leśników Polskich w Gębicach                             </w:t>
      </w:r>
      <w:r w:rsidR="00CF583E"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     </w:t>
      </w:r>
      <w:r w:rsidRPr="00B82218">
        <w:rPr>
          <w:rFonts w:ascii="Times New Roman" w:eastAsia="Times New Roman" w:hAnsi="Times New Roman" w:cs="Times New Roman"/>
          <w:color w:val="000000"/>
          <w:u w:val="single"/>
        </w:rPr>
        <w:t xml:space="preserve"> Gębice, 04 września 2017r.</w:t>
      </w:r>
    </w:p>
    <w:p w:rsidR="00B82218" w:rsidRPr="00B82218" w:rsidRDefault="00B82218" w:rsidP="00B822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B82218" w:rsidRPr="00B82218" w:rsidRDefault="00B82218" w:rsidP="00B822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82218">
        <w:rPr>
          <w:rFonts w:ascii="Times New Roman" w:eastAsia="Times New Roman" w:hAnsi="Times New Roman" w:cs="Times New Roman"/>
          <w:b/>
          <w:color w:val="000000"/>
          <w:sz w:val="24"/>
        </w:rPr>
        <w:t>KODEKS  ETYCZNY  OCENIANIA</w:t>
      </w:r>
    </w:p>
    <w:p w:rsidR="00B82218" w:rsidRPr="00B82218" w:rsidRDefault="00B82218" w:rsidP="00B822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82218">
        <w:rPr>
          <w:rFonts w:ascii="Times New Roman" w:eastAsia="Times New Roman" w:hAnsi="Times New Roman" w:cs="Times New Roman"/>
          <w:b/>
          <w:color w:val="000000"/>
          <w:sz w:val="24"/>
        </w:rPr>
        <w:t>(KONTRAKT  UCZNIÓW, NAUCZYCIELA I RODZICÓW)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 xml:space="preserve">Wiadomości i umiejętności uczniów są oceniane zgodnie z Przedmiotowym Systemem Oceniania </w:t>
      </w:r>
      <w:r w:rsidR="00CF583E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366857">
        <w:rPr>
          <w:rFonts w:ascii="Times New Roman" w:eastAsia="Times New Roman" w:hAnsi="Times New Roman" w:cs="Times New Roman"/>
          <w:color w:val="000000"/>
          <w:sz w:val="24"/>
        </w:rPr>
        <w:t>z języka niemieckiego, który jest znany i akceptowany przez uczniów (PSO z języka niemieckiego dostępny jest na stronie internetowej szkoły, w zakładce KĄCIK PRZEDMIOTOWY – JĘZYK NIEMIECKI)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>Obecność na lekcjach języka niemieckiego jest obowiązkowa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>Po przerwach świątecznych i feriach pierwsze trzy dni są wolne od sprawdzianów pisemnych. Nie ocenia się także ucznia do trzech dni po dłuższej (minimum 3 dni), usprawiedliwionej nieobecności w szkole, np. po chorobie – uczeń jest zobowiązany zgłosić ten fakt nauczycielowi po sprawdzeniu obecności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lastRenderedPageBreak/>
        <w:t>Uczeń może zgłosić nieprzygotowanie do zajęć nie podając przyczyny (3 razy</w:t>
      </w:r>
      <w:r w:rsidR="00CF58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66857">
        <w:rPr>
          <w:rFonts w:ascii="Times New Roman" w:eastAsia="Times New Roman" w:hAnsi="Times New Roman" w:cs="Times New Roman"/>
          <w:color w:val="000000"/>
          <w:sz w:val="24"/>
        </w:rPr>
        <w:t>w półroczu). Nie dotyczy to zapowiedzianych prac pisemnych. Uczeń ma obowiązek zgłosić swoje nieprzygotowanie po sprawdzeniu obecności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>Prowadzenie zeszytu przedmiotowego jest obowiązkowe. W przypadku nieobecności na lekcji, uczeń ma obowiązek uzupełnić n</w:t>
      </w:r>
      <w:r w:rsidR="0024773E">
        <w:rPr>
          <w:rFonts w:ascii="Times New Roman" w:eastAsia="Times New Roman" w:hAnsi="Times New Roman" w:cs="Times New Roman"/>
          <w:color w:val="000000"/>
          <w:sz w:val="24"/>
        </w:rPr>
        <w:t>otatki oraz wykonać zadaną pracę</w:t>
      </w:r>
      <w:r w:rsidRPr="0036685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Pr="00366857">
        <w:rPr>
          <w:rFonts w:ascii="Times New Roman" w:eastAsia="Times New Roman" w:hAnsi="Times New Roman" w:cs="Times New Roman"/>
          <w:color w:val="000000"/>
          <w:sz w:val="24"/>
        </w:rPr>
        <w:br/>
        <w:t>O braku zeszytu uczeń informuje nauczyciela po sprawdzeniu obecności. Za brak zeszytu uczeń otrzymuje ocenę niedostateczną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 xml:space="preserve">Prace pisemne (kartkówki, prace klasowe, sprawdziany) są obowiązkowe, zapowiadane </w:t>
      </w:r>
      <w:r w:rsidR="00CF583E">
        <w:rPr>
          <w:rFonts w:ascii="Times New Roman" w:eastAsia="Times New Roman" w:hAnsi="Times New Roman" w:cs="Times New Roman"/>
          <w:color w:val="000000"/>
          <w:sz w:val="24"/>
        </w:rPr>
        <w:t xml:space="preserve">                 </w:t>
      </w:r>
      <w:r w:rsidRPr="00366857">
        <w:rPr>
          <w:rFonts w:ascii="Times New Roman" w:eastAsia="Times New Roman" w:hAnsi="Times New Roman" w:cs="Times New Roman"/>
          <w:color w:val="000000"/>
          <w:sz w:val="24"/>
        </w:rPr>
        <w:t>(za wyjątkiem kartkówek), z możliwością jednorazowego poprawienia oceny, w ciągu dwóch tygodni od ogłoszenia wyników prac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>Jeżeli uczeń zachowuje się niewłaściwie w czasie kontrolnej pracy pisemnej, tj.: ściąga, zagląda do pracy kolegi, odwraca się do kolegi i nie reaguje na jednorazowe upomnienie nauczyciela, nie odkłada długopisu na sygnał zakończenia pracy, nauczyciel ma prawo wcześniej odebrać pracę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>Realizacja każdego działu poprzedzona jest poinformowaniem uczniów o wymaganiach edukacyjnych ze szczegółowym uwzględnieniem poziomów wymagań.</w:t>
      </w:r>
    </w:p>
    <w:p w:rsidR="00B82218" w:rsidRPr="00366857" w:rsidRDefault="00B82218" w:rsidP="0036685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66857">
        <w:rPr>
          <w:rFonts w:ascii="Times New Roman" w:eastAsia="Times New Roman" w:hAnsi="Times New Roman" w:cs="Times New Roman"/>
          <w:color w:val="000000"/>
          <w:sz w:val="24"/>
        </w:rPr>
        <w:t>Zachowanie ucznia nie ma wpływu na oceny z przedmiotu.</w:t>
      </w:r>
    </w:p>
    <w:p w:rsidR="00B82218" w:rsidRPr="00B82218" w:rsidRDefault="00B82218" w:rsidP="00B822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82218" w:rsidRPr="00366857" w:rsidRDefault="00B82218" w:rsidP="00B82218">
      <w:pPr>
        <w:spacing w:after="160" w:line="259" w:lineRule="auto"/>
        <w:rPr>
          <w:rFonts w:ascii="Times New Roman" w:eastAsia="Calibri" w:hAnsi="Times New Roman" w:cs="Times New Roman"/>
        </w:rPr>
      </w:pPr>
      <w:r w:rsidRPr="00366857">
        <w:rPr>
          <w:rFonts w:ascii="Times New Roman" w:eastAsia="Calibri" w:hAnsi="Times New Roman" w:cs="Times New Roman"/>
        </w:rPr>
        <w:t xml:space="preserve">                    </w:t>
      </w:r>
      <w:r w:rsidR="00CF583E">
        <w:rPr>
          <w:rFonts w:ascii="Times New Roman" w:eastAsia="Calibri" w:hAnsi="Times New Roman" w:cs="Times New Roman"/>
        </w:rPr>
        <w:t xml:space="preserve">       </w:t>
      </w:r>
      <w:r w:rsidRPr="00366857">
        <w:rPr>
          <w:rFonts w:ascii="Times New Roman" w:eastAsia="Calibri" w:hAnsi="Times New Roman" w:cs="Times New Roman"/>
        </w:rPr>
        <w:t>Podpis ucznia                          Podpis rodzica                            Podpis nauczyciela</w:t>
      </w:r>
    </w:p>
    <w:p w:rsidR="00B82218" w:rsidRPr="00B82218" w:rsidRDefault="00B82218" w:rsidP="0094663F">
      <w:pPr>
        <w:rPr>
          <w:rFonts w:ascii="Times New Roman" w:hAnsi="Times New Roman" w:cs="Times New Roman"/>
          <w:b/>
          <w:sz w:val="24"/>
          <w:szCs w:val="24"/>
        </w:rPr>
      </w:pPr>
    </w:p>
    <w:p w:rsidR="00ED4EDA" w:rsidRDefault="003E5E30" w:rsidP="00ED4E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EDA">
        <w:rPr>
          <w:rFonts w:ascii="Times New Roman" w:hAnsi="Times New Roman" w:cs="Times New Roman"/>
          <w:b/>
          <w:sz w:val="24"/>
          <w:szCs w:val="24"/>
        </w:rPr>
        <w:t>VI</w:t>
      </w:r>
      <w:r w:rsidR="00747C6D">
        <w:rPr>
          <w:rFonts w:ascii="Times New Roman" w:hAnsi="Times New Roman" w:cs="Times New Roman"/>
          <w:b/>
          <w:sz w:val="24"/>
          <w:szCs w:val="24"/>
        </w:rPr>
        <w:t>I.</w:t>
      </w:r>
      <w:r w:rsidRPr="00ED4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EDA" w:rsidRPr="00ED4EDA">
        <w:rPr>
          <w:rFonts w:ascii="Times New Roman" w:hAnsi="Times New Roman" w:cs="Times New Roman"/>
          <w:b/>
          <w:sz w:val="24"/>
          <w:szCs w:val="24"/>
        </w:rPr>
        <w:t>OCENIANIE OSIĄGNIĘĆ UCZNIÓW POSIADAJĄCYCH OPINIE Z PORADNI PEDAGOGICZNO-PSYCHLOGICZNEJ</w:t>
      </w:r>
    </w:p>
    <w:p w:rsidR="00ED4EDA" w:rsidRPr="00ED4EDA" w:rsidRDefault="00ED4EDA" w:rsidP="00ED4E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EDA">
        <w:rPr>
          <w:rFonts w:ascii="Times New Roman" w:eastAsia="Times New Roman" w:hAnsi="Times New Roman" w:cs="Times New Roman"/>
          <w:sz w:val="24"/>
          <w:szCs w:val="24"/>
        </w:rPr>
        <w:t>Uczeń posiadający opinie PPP jest oceniany zgodnie z zaleceniami zawartymi w tym dokumenc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1DF" w:rsidRPr="00747C6D" w:rsidRDefault="003431DF" w:rsidP="00343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7C6D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="00747C6D" w:rsidRPr="00747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4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SÓB</w:t>
      </w:r>
      <w:r w:rsidR="00247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TALANIA OCENY NA KONIEC PÓŁRO</w:t>
      </w:r>
      <w:r w:rsidRPr="00747C6D">
        <w:rPr>
          <w:rFonts w:ascii="Times New Roman" w:eastAsia="Times New Roman" w:hAnsi="Times New Roman" w:cs="Times New Roman"/>
          <w:b/>
          <w:bCs/>
          <w:sz w:val="24"/>
          <w:szCs w:val="24"/>
        </w:rPr>
        <w:t>CZA I KOŃCOWOROCZNEJ</w:t>
      </w:r>
    </w:p>
    <w:p w:rsidR="003431DF" w:rsidRPr="003431DF" w:rsidRDefault="003431DF" w:rsidP="003431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DF">
        <w:rPr>
          <w:rFonts w:ascii="Times New Roman" w:eastAsia="Times New Roman" w:hAnsi="Times New Roman" w:cs="Times New Roman"/>
          <w:sz w:val="24"/>
          <w:szCs w:val="24"/>
        </w:rPr>
        <w:t xml:space="preserve">Przy ustalaniu oceny na koniec półrocza i </w:t>
      </w:r>
      <w:proofErr w:type="spellStart"/>
      <w:r w:rsidRPr="003431DF">
        <w:rPr>
          <w:rFonts w:ascii="Times New Roman" w:eastAsia="Times New Roman" w:hAnsi="Times New Roman" w:cs="Times New Roman"/>
          <w:sz w:val="24"/>
          <w:szCs w:val="24"/>
        </w:rPr>
        <w:t>końcoworocznej</w:t>
      </w:r>
      <w:proofErr w:type="spellEnd"/>
      <w:r w:rsidRPr="003431DF">
        <w:rPr>
          <w:rFonts w:ascii="Times New Roman" w:eastAsia="Times New Roman" w:hAnsi="Times New Roman" w:cs="Times New Roman"/>
          <w:sz w:val="24"/>
          <w:szCs w:val="24"/>
        </w:rPr>
        <w:t xml:space="preserve"> nauczyciel bierze pod uwagę stopnie ucznia według  w</w:t>
      </w:r>
      <w:r>
        <w:rPr>
          <w:rFonts w:ascii="Times New Roman" w:eastAsia="Times New Roman" w:hAnsi="Times New Roman" w:cs="Times New Roman"/>
          <w:sz w:val="24"/>
          <w:szCs w:val="24"/>
        </w:rPr>
        <w:t>ag (</w:t>
      </w:r>
      <w:r w:rsidRPr="003431DF">
        <w:rPr>
          <w:rFonts w:ascii="Times New Roman" w:eastAsia="Times New Roman" w:hAnsi="Times New Roman" w:cs="Times New Roman"/>
          <w:sz w:val="24"/>
          <w:szCs w:val="24"/>
        </w:rPr>
        <w:t>najważniejsze są oceny za sprawdziany, prace klasowe, kartkówki, w drugiej kolejności odpowiedzi ustne, aktywność i zadania domow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31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773E">
        <w:rPr>
          <w:rFonts w:ascii="Times New Roman" w:eastAsia="Times New Roman" w:hAnsi="Times New Roman" w:cs="Times New Roman"/>
          <w:sz w:val="24"/>
          <w:szCs w:val="24"/>
        </w:rPr>
        <w:t xml:space="preserve"> Najwyższa waga to 5, najniższa 1.</w:t>
      </w:r>
    </w:p>
    <w:p w:rsidR="003431DF" w:rsidRPr="003431DF" w:rsidRDefault="003431DF" w:rsidP="003431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1DF">
        <w:rPr>
          <w:rFonts w:ascii="Times New Roman" w:eastAsia="Times New Roman" w:hAnsi="Times New Roman" w:cs="Times New Roman"/>
          <w:sz w:val="24"/>
          <w:szCs w:val="24"/>
        </w:rPr>
        <w:t>Ocena z języka niemieckiego nie jest średn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ytmetyczną ocen cząstkowych. </w:t>
      </w:r>
      <w:r w:rsidRPr="003431DF">
        <w:rPr>
          <w:rFonts w:ascii="Times New Roman" w:eastAsia="Times New Roman" w:hAnsi="Times New Roman" w:cs="Times New Roman"/>
          <w:sz w:val="24"/>
          <w:szCs w:val="24"/>
        </w:rPr>
        <w:t>Przy wystawianiu tych ocen nau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el bierze również pod uwagę </w:t>
      </w:r>
      <w:r w:rsidRPr="003431DF">
        <w:rPr>
          <w:rFonts w:ascii="Times New Roman" w:eastAsia="Times New Roman" w:hAnsi="Times New Roman" w:cs="Times New Roman"/>
          <w:sz w:val="24"/>
          <w:szCs w:val="24"/>
        </w:rPr>
        <w:t>postę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nia w danym czasie, samoocenę ucznia i wkład pracy w stosunku do zdolności.</w:t>
      </w:r>
    </w:p>
    <w:p w:rsidR="0094663F" w:rsidRPr="003431DF" w:rsidRDefault="00747C6D" w:rsidP="009466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  <w:r w:rsidR="003431DF" w:rsidRPr="003431DF">
        <w:rPr>
          <w:rFonts w:ascii="Times New Roman" w:hAnsi="Times New Roman" w:cs="Times New Roman"/>
          <w:b/>
          <w:sz w:val="24"/>
          <w:szCs w:val="24"/>
        </w:rPr>
        <w:t xml:space="preserve"> EWALUACJA PSO</w:t>
      </w:r>
    </w:p>
    <w:p w:rsidR="003431DF" w:rsidRPr="00ED4EDA" w:rsidRDefault="003431DF" w:rsidP="00946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O podlega ewaluacji po upływie każdego roku szkolnego.</w:t>
      </w:r>
    </w:p>
    <w:p w:rsidR="0094663F" w:rsidRPr="00B82218" w:rsidRDefault="0094663F" w:rsidP="009466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EF4" w:rsidRPr="00B82218" w:rsidRDefault="00D63EF4">
      <w:pPr>
        <w:rPr>
          <w:rFonts w:ascii="Times New Roman" w:hAnsi="Times New Roman" w:cs="Times New Roman"/>
          <w:sz w:val="24"/>
          <w:szCs w:val="24"/>
        </w:rPr>
      </w:pPr>
    </w:p>
    <w:sectPr w:rsidR="00D63EF4" w:rsidRPr="00B82218" w:rsidSect="00ED4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1F5D34"/>
    <w:multiLevelType w:val="hybridMultilevel"/>
    <w:tmpl w:val="05B2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FAE"/>
    <w:multiLevelType w:val="hybridMultilevel"/>
    <w:tmpl w:val="BA143F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B80B5F"/>
    <w:multiLevelType w:val="multilevel"/>
    <w:tmpl w:val="EEF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5446"/>
    <w:multiLevelType w:val="hybridMultilevel"/>
    <w:tmpl w:val="04D24A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23F0"/>
    <w:multiLevelType w:val="hybridMultilevel"/>
    <w:tmpl w:val="A1EC7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5A0C"/>
    <w:multiLevelType w:val="multilevel"/>
    <w:tmpl w:val="9CB43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97569F"/>
    <w:multiLevelType w:val="multilevel"/>
    <w:tmpl w:val="971E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9F4"/>
    <w:multiLevelType w:val="hybridMultilevel"/>
    <w:tmpl w:val="9E584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3F"/>
    <w:rsid w:val="001C64F8"/>
    <w:rsid w:val="0024773E"/>
    <w:rsid w:val="00247C84"/>
    <w:rsid w:val="003431DF"/>
    <w:rsid w:val="00366857"/>
    <w:rsid w:val="003E5E30"/>
    <w:rsid w:val="006D17F0"/>
    <w:rsid w:val="007309DD"/>
    <w:rsid w:val="00747C6D"/>
    <w:rsid w:val="0094663F"/>
    <w:rsid w:val="00B82218"/>
    <w:rsid w:val="00BD71AA"/>
    <w:rsid w:val="00CA5078"/>
    <w:rsid w:val="00CF583E"/>
    <w:rsid w:val="00CF7C99"/>
    <w:rsid w:val="00D63EF4"/>
    <w:rsid w:val="00E11B8F"/>
    <w:rsid w:val="00ED4EDA"/>
    <w:rsid w:val="00F85EE1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C939"/>
  <w15:docId w15:val="{310D8F6B-9F02-4DC3-B7EF-59360C9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466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139E-7C9C-4433-BFF7-D058839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Suse</cp:lastModifiedBy>
  <cp:revision>4</cp:revision>
  <cp:lastPrinted>2017-08-31T08:13:00Z</cp:lastPrinted>
  <dcterms:created xsi:type="dcterms:W3CDTF">2019-09-02T18:36:00Z</dcterms:created>
  <dcterms:modified xsi:type="dcterms:W3CDTF">2019-09-11T19:09:00Z</dcterms:modified>
</cp:coreProperties>
</file>